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F" w:rsidRPr="004F0AAC" w:rsidRDefault="00276F3F" w:rsidP="004C3C56">
      <w:pPr>
        <w:spacing w:after="0" w:line="240" w:lineRule="auto"/>
        <w:ind w:left="-993"/>
        <w:jc w:val="center"/>
        <w:rPr>
          <w:b/>
        </w:rPr>
      </w:pPr>
      <w:bookmarkStart w:id="0" w:name="_GoBack"/>
      <w:bookmarkEnd w:id="0"/>
      <w:r w:rsidRPr="004F0AAC">
        <w:rPr>
          <w:b/>
        </w:rPr>
        <w:t>PLAN STUDIÓW</w:t>
      </w:r>
    </w:p>
    <w:p w:rsidR="00276F3F" w:rsidRPr="004F0AAC" w:rsidRDefault="00276F3F" w:rsidP="004C3C56">
      <w:pPr>
        <w:spacing w:after="0" w:line="240" w:lineRule="auto"/>
        <w:ind w:left="-993"/>
        <w:jc w:val="center"/>
        <w:rPr>
          <w:b/>
        </w:rPr>
      </w:pPr>
      <w:r w:rsidRPr="004F0AAC">
        <w:rPr>
          <w:b/>
        </w:rPr>
        <w:t>na kierunku higiena stomatologiczna</w:t>
      </w:r>
    </w:p>
    <w:p w:rsidR="004F0AAC" w:rsidRDefault="00276F3F" w:rsidP="004C3C56">
      <w:pPr>
        <w:spacing w:after="0" w:line="240" w:lineRule="auto"/>
        <w:ind w:left="-993"/>
        <w:jc w:val="center"/>
      </w:pPr>
      <w:r w:rsidRPr="004F0AAC">
        <w:t xml:space="preserve">Wydział Lekarski z Oddziałem Stomatologii i Oddziałem Nauczania w Języku Angielskim </w:t>
      </w:r>
    </w:p>
    <w:p w:rsidR="00276F3F" w:rsidRPr="004F0AAC" w:rsidRDefault="00276F3F" w:rsidP="004C3C56">
      <w:pPr>
        <w:spacing w:after="0" w:line="240" w:lineRule="auto"/>
        <w:ind w:left="-993"/>
        <w:jc w:val="center"/>
        <w:rPr>
          <w:b/>
          <w:sz w:val="18"/>
          <w:szCs w:val="18"/>
        </w:rPr>
      </w:pPr>
      <w:r w:rsidRPr="004F0AAC">
        <w:t xml:space="preserve">na cykl kształcenia rozpoczynający się w roku akademickim </w:t>
      </w:r>
      <w:r w:rsidR="0087408F" w:rsidRPr="004F0AAC">
        <w:rPr>
          <w:b/>
        </w:rPr>
        <w:t>202</w:t>
      </w:r>
      <w:r w:rsidR="004F0AAC" w:rsidRPr="004F0AAC">
        <w:rPr>
          <w:b/>
        </w:rPr>
        <w:t>2</w:t>
      </w:r>
      <w:r w:rsidR="0087408F" w:rsidRPr="004F0AAC">
        <w:rPr>
          <w:b/>
        </w:rPr>
        <w:t>/202</w:t>
      </w:r>
      <w:r w:rsidR="004F0AAC" w:rsidRPr="004F0AAC">
        <w:rPr>
          <w:b/>
        </w:rPr>
        <w:t>3</w:t>
      </w:r>
    </w:p>
    <w:p w:rsidR="00276F3F" w:rsidRPr="004F0AAC" w:rsidRDefault="00276F3F" w:rsidP="004F0AAC">
      <w:pPr>
        <w:spacing w:after="120"/>
        <w:ind w:left="-993"/>
        <w:jc w:val="center"/>
        <w:rPr>
          <w:b/>
          <w:sz w:val="24"/>
          <w:szCs w:val="24"/>
        </w:rPr>
      </w:pPr>
      <w:r w:rsidRPr="004F0AAC">
        <w:rPr>
          <w:b/>
          <w:sz w:val="24"/>
          <w:szCs w:val="24"/>
        </w:rPr>
        <w:t>rok I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665"/>
        <w:gridCol w:w="2558"/>
        <w:gridCol w:w="826"/>
        <w:gridCol w:w="584"/>
        <w:gridCol w:w="869"/>
        <w:gridCol w:w="1033"/>
        <w:gridCol w:w="957"/>
        <w:gridCol w:w="1124"/>
      </w:tblGrid>
      <w:tr w:rsidR="004D3F0C" w:rsidRPr="00BA7AC6" w:rsidTr="0083704C">
        <w:trPr>
          <w:trHeight w:val="261"/>
        </w:trPr>
        <w:tc>
          <w:tcPr>
            <w:tcW w:w="444" w:type="dxa"/>
            <w:vMerge w:val="restart"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353" w:type="dxa"/>
            <w:gridSpan w:val="2"/>
            <w:vMerge w:val="restart"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831" w:type="dxa"/>
            <w:vMerge w:val="restart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Razem</w:t>
            </w:r>
          </w:p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[godz.]</w:t>
            </w:r>
          </w:p>
        </w:tc>
        <w:tc>
          <w:tcPr>
            <w:tcW w:w="584" w:type="dxa"/>
            <w:vMerge w:val="restart"/>
          </w:tcPr>
          <w:p w:rsidR="004F0AAC" w:rsidRPr="00BA7AC6" w:rsidRDefault="004F0AAC" w:rsidP="004F0A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ECT</w:t>
            </w:r>
            <w:r w:rsidR="004C3C56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862" w:type="dxa"/>
            <w:gridSpan w:val="3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 zajęć (godz.)</w:t>
            </w:r>
          </w:p>
        </w:tc>
        <w:tc>
          <w:tcPr>
            <w:tcW w:w="983" w:type="dxa"/>
            <w:vMerge w:val="restart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</w:t>
            </w:r>
          </w:p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zakończenia</w:t>
            </w:r>
          </w:p>
        </w:tc>
      </w:tr>
      <w:tr w:rsidR="0083704C" w:rsidRPr="00BA7AC6" w:rsidTr="0083704C">
        <w:tc>
          <w:tcPr>
            <w:tcW w:w="444" w:type="dxa"/>
            <w:vMerge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2"/>
            <w:vMerge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Wykłady</w:t>
            </w:r>
          </w:p>
        </w:tc>
        <w:tc>
          <w:tcPr>
            <w:tcW w:w="1036" w:type="dxa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Seminaria</w:t>
            </w:r>
          </w:p>
        </w:tc>
        <w:tc>
          <w:tcPr>
            <w:tcW w:w="957" w:type="dxa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Ćwiczenia</w:t>
            </w:r>
          </w:p>
        </w:tc>
        <w:tc>
          <w:tcPr>
            <w:tcW w:w="983" w:type="dxa"/>
            <w:vMerge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Anatomia i histologia</w:t>
            </w:r>
          </w:p>
          <w:p w:rsidR="00492AF6" w:rsidRPr="00492AF6" w:rsidRDefault="00492AF6" w:rsidP="00492AF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Zakład Anatomii Prawidłowej Człowieka</w:t>
            </w:r>
          </w:p>
          <w:p w:rsidR="00492AF6" w:rsidRPr="004C3C56" w:rsidRDefault="00492AF6" w:rsidP="00492AF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Zakład Histologii i Embriologii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Anatomia i fizjologia narządu żucia</w:t>
            </w:r>
          </w:p>
          <w:p w:rsidR="00492AF6" w:rsidRPr="00492AF6" w:rsidRDefault="00492AF6" w:rsidP="00492AF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Samodzielna Pracownia Gerostomatologii</w:t>
            </w:r>
          </w:p>
          <w:p w:rsidR="00492AF6" w:rsidRPr="004C3C56" w:rsidRDefault="00492AF6" w:rsidP="00492AF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7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2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Mikrobiologia jamy ustnej</w:t>
            </w:r>
          </w:p>
          <w:p w:rsidR="00F22F9D" w:rsidRPr="00F22F9D" w:rsidRDefault="00F22F9D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F22F9D">
              <w:rPr>
                <w:i/>
                <w:color w:val="000000"/>
                <w:sz w:val="18"/>
                <w:szCs w:val="18"/>
              </w:rPr>
              <w:t>Zakład Mikrobiologii Lekarskiej i Inżynierii Nanobiomedyczn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Organizacja, bezpieczeństwo i higiena pracy oraz wyposażenie w gabinecie stomatologicznym</w:t>
            </w:r>
          </w:p>
          <w:p w:rsidR="00492AF6" w:rsidRPr="00492AF6" w:rsidRDefault="00492AF6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492AF6">
              <w:rPr>
                <w:i/>
                <w:color w:val="000000"/>
                <w:sz w:val="18"/>
                <w:szCs w:val="18"/>
              </w:rPr>
              <w:t>Samodzielna Pracownia Gerostomatologii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stomatologii zachowawczej i endodoncji</w:t>
            </w:r>
          </w:p>
          <w:p w:rsidR="00492AF6" w:rsidRPr="00492AF6" w:rsidRDefault="00492AF6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492AF6">
              <w:rPr>
                <w:i/>
                <w:color w:val="000000"/>
                <w:sz w:val="18"/>
                <w:szCs w:val="18"/>
              </w:rPr>
              <w:t>Zakład Stomatologii Zintegrowan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6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Materiałoznawstwo stomatologiczne</w:t>
            </w:r>
          </w:p>
          <w:p w:rsidR="00492AF6" w:rsidRPr="00492AF6" w:rsidRDefault="00492AF6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492AF6">
              <w:rPr>
                <w:i/>
                <w:color w:val="000000"/>
                <w:sz w:val="18"/>
                <w:szCs w:val="18"/>
              </w:rPr>
              <w:t>Zakład Propedeutyki Stomatologii</w:t>
            </w:r>
          </w:p>
          <w:p w:rsidR="00492AF6" w:rsidRPr="004C3C56" w:rsidRDefault="00492AF6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92AF6">
              <w:rPr>
                <w:i/>
                <w:color w:val="000000"/>
                <w:sz w:val="18"/>
                <w:szCs w:val="18"/>
              </w:rPr>
              <w:t>Zakład Protetyki Stomatologiczn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Egz. (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stomatologii dziecięcej</w:t>
            </w:r>
          </w:p>
          <w:p w:rsidR="00492AF6" w:rsidRPr="00492AF6" w:rsidRDefault="00492AF6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Zakład Stomatologii Dziecięc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8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ierwsza pomoc medyczna</w:t>
            </w:r>
          </w:p>
          <w:p w:rsidR="00492AF6" w:rsidRPr="00C23944" w:rsidRDefault="00C2394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Klinika Medycyny Ratunkow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9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BHP</w:t>
            </w:r>
          </w:p>
          <w:p w:rsidR="00C23944" w:rsidRPr="00C23944" w:rsidRDefault="00C2394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Biochemia i Biofizyka</w:t>
            </w:r>
          </w:p>
          <w:p w:rsidR="00C23944" w:rsidRPr="00C23944" w:rsidRDefault="00C23944" w:rsidP="00C2394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Zakład Biochemii Lekarskiej</w:t>
            </w:r>
          </w:p>
          <w:p w:rsidR="00C23944" w:rsidRPr="004C3C56" w:rsidRDefault="00C23944" w:rsidP="00C239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Zakład Biofizyki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1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zdrowia publicznego</w:t>
            </w:r>
          </w:p>
          <w:p w:rsidR="00C23944" w:rsidRPr="00C23944" w:rsidRDefault="00C2394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5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8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7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2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żywienia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Zakład Dietetyki i Żywienia Klinicznego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3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Wychowanie fizyczne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Studium Wychowania Fizycznego i Sportu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4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Język angielski specjalistyczny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4D3F0C" w:rsidRPr="00BA7AC6" w:rsidTr="0083704C">
        <w:trPr>
          <w:gridAfter w:val="6"/>
          <w:wAfter w:w="5260" w:type="dxa"/>
        </w:trPr>
        <w:tc>
          <w:tcPr>
            <w:tcW w:w="444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5353" w:type="dxa"/>
            <w:gridSpan w:val="2"/>
          </w:tcPr>
          <w:p w:rsidR="004D3F0C" w:rsidRDefault="00276F3F" w:rsidP="004D3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MODUŁ WYBRANE ASPEKTY STOMATOLOGII</w:t>
            </w:r>
          </w:p>
          <w:p w:rsidR="00276F3F" w:rsidRPr="00BA7AC6" w:rsidRDefault="00276F3F" w:rsidP="004D3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ZEDMIOTY DO WYBORU</w:t>
            </w:r>
          </w:p>
        </w:tc>
      </w:tr>
      <w:tr w:rsidR="004D3F0C" w:rsidRPr="00BA7AC6" w:rsidTr="0083704C">
        <w:trPr>
          <w:gridAfter w:val="6"/>
          <w:wAfter w:w="5260" w:type="dxa"/>
        </w:trPr>
        <w:tc>
          <w:tcPr>
            <w:tcW w:w="444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A</w:t>
            </w:r>
          </w:p>
        </w:tc>
        <w:tc>
          <w:tcPr>
            <w:tcW w:w="2628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B</w:t>
            </w:r>
          </w:p>
        </w:tc>
      </w:tr>
      <w:tr w:rsidR="004D3F0C" w:rsidRPr="00BA7AC6" w:rsidTr="0083704C">
        <w:tc>
          <w:tcPr>
            <w:tcW w:w="444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Stomatologia społeczna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Samodzielna Pracownia Gerostomatologii</w:t>
            </w:r>
          </w:p>
        </w:tc>
        <w:tc>
          <w:tcPr>
            <w:tcW w:w="2628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Adhezja w stomatologii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  <w:vMerge w:val="restart"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3704C" w:rsidRPr="00BA7AC6" w:rsidTr="0083704C">
        <w:tc>
          <w:tcPr>
            <w:tcW w:w="444" w:type="dxa"/>
            <w:vMerge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aktyka semestralna (Organizacja gabinetu stomatologicznego i Aseptyka i antyseptyka w gabinecie stomatologicznym)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  <w:vMerge/>
            <w:tcBorders>
              <w:left w:val="nil"/>
              <w:bottom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aktyka (Praktyka w zakresie asysty lekarzowi dentyście)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4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</w:tbl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5F1B84">
      <w:pPr>
        <w:spacing w:after="0" w:line="240" w:lineRule="auto"/>
        <w:rPr>
          <w:b/>
        </w:rPr>
      </w:pPr>
    </w:p>
    <w:p w:rsidR="00276F3F" w:rsidRPr="004C3C56" w:rsidRDefault="00276F3F" w:rsidP="004C3C56">
      <w:pPr>
        <w:spacing w:after="0" w:line="240" w:lineRule="auto"/>
        <w:ind w:left="-993"/>
        <w:jc w:val="center"/>
        <w:rPr>
          <w:b/>
        </w:rPr>
      </w:pPr>
      <w:r w:rsidRPr="004C3C56">
        <w:rPr>
          <w:b/>
        </w:rPr>
        <w:t>PLAN STUDIÓW</w:t>
      </w:r>
    </w:p>
    <w:p w:rsidR="00276F3F" w:rsidRPr="004C3C56" w:rsidRDefault="00276F3F" w:rsidP="004C3C56">
      <w:pPr>
        <w:spacing w:after="0" w:line="240" w:lineRule="auto"/>
        <w:ind w:left="-993"/>
        <w:jc w:val="center"/>
        <w:rPr>
          <w:b/>
        </w:rPr>
      </w:pPr>
      <w:r w:rsidRPr="004C3C56">
        <w:rPr>
          <w:b/>
        </w:rPr>
        <w:t>na kierunku higiena stomatologiczna</w:t>
      </w:r>
    </w:p>
    <w:p w:rsidR="004C3C56" w:rsidRDefault="00276F3F" w:rsidP="004C3C56">
      <w:pPr>
        <w:spacing w:after="0" w:line="240" w:lineRule="auto"/>
        <w:ind w:left="-993"/>
        <w:jc w:val="center"/>
      </w:pPr>
      <w:r w:rsidRPr="004C3C56">
        <w:t xml:space="preserve">Wydział Lekarski z Oddziałem Stomatologii i Oddziałem Nauczania w Języku Angielskim </w:t>
      </w:r>
    </w:p>
    <w:p w:rsidR="00E205F6" w:rsidRPr="004C3C56" w:rsidRDefault="00276F3F" w:rsidP="004C3C56">
      <w:pPr>
        <w:spacing w:after="0" w:line="240" w:lineRule="auto"/>
        <w:ind w:left="-993"/>
        <w:jc w:val="center"/>
        <w:rPr>
          <w:b/>
        </w:rPr>
      </w:pPr>
      <w:r w:rsidRPr="004C3C56">
        <w:t xml:space="preserve">na cykl kształcenia rozpoczynający się w roku akademickim </w:t>
      </w:r>
      <w:r w:rsidR="0087408F" w:rsidRPr="004C3C56">
        <w:rPr>
          <w:b/>
        </w:rPr>
        <w:t>202</w:t>
      </w:r>
      <w:r w:rsidR="004C3C56">
        <w:rPr>
          <w:b/>
        </w:rPr>
        <w:t>2</w:t>
      </w:r>
      <w:r w:rsidR="0087408F" w:rsidRPr="004C3C56">
        <w:rPr>
          <w:b/>
        </w:rPr>
        <w:t>/202</w:t>
      </w:r>
      <w:r w:rsidR="004C3C56">
        <w:rPr>
          <w:b/>
        </w:rPr>
        <w:t>3</w:t>
      </w:r>
    </w:p>
    <w:p w:rsidR="00276F3F" w:rsidRPr="004C3C56" w:rsidRDefault="00276F3F" w:rsidP="004C3C56">
      <w:pPr>
        <w:spacing w:after="0" w:line="240" w:lineRule="auto"/>
        <w:ind w:left="-993"/>
        <w:jc w:val="center"/>
        <w:rPr>
          <w:b/>
          <w:sz w:val="24"/>
          <w:szCs w:val="24"/>
        </w:rPr>
      </w:pPr>
      <w:r w:rsidRPr="004C3C56">
        <w:rPr>
          <w:b/>
          <w:sz w:val="24"/>
          <w:szCs w:val="24"/>
        </w:rPr>
        <w:t>rok II</w:t>
      </w:r>
    </w:p>
    <w:p w:rsidR="00276F3F" w:rsidRPr="00276F3F" w:rsidRDefault="00276F3F" w:rsidP="002734D6">
      <w:pPr>
        <w:spacing w:after="0"/>
        <w:jc w:val="center"/>
        <w:rPr>
          <w:sz w:val="18"/>
          <w:szCs w:val="18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3"/>
        <w:gridCol w:w="2693"/>
        <w:gridCol w:w="850"/>
        <w:gridCol w:w="567"/>
        <w:gridCol w:w="851"/>
        <w:gridCol w:w="992"/>
        <w:gridCol w:w="992"/>
        <w:gridCol w:w="1134"/>
      </w:tblGrid>
      <w:tr w:rsidR="004C3C56" w:rsidRPr="00BA7AC6" w:rsidTr="00224D77"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246" w:type="dxa"/>
            <w:gridSpan w:val="2"/>
            <w:vMerge w:val="restart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850" w:type="dxa"/>
            <w:vMerge w:val="restart"/>
          </w:tcPr>
          <w:p w:rsidR="00276F3F" w:rsidRPr="00BA7AC6" w:rsidRDefault="00276F3F" w:rsidP="00224D77">
            <w:pPr>
              <w:spacing w:after="0" w:line="240" w:lineRule="auto"/>
              <w:ind w:left="-112" w:right="-102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Razem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[godz.]</w:t>
            </w:r>
          </w:p>
        </w:tc>
        <w:tc>
          <w:tcPr>
            <w:tcW w:w="567" w:type="dxa"/>
            <w:vMerge w:val="restart"/>
          </w:tcPr>
          <w:p w:rsidR="00276F3F" w:rsidRPr="00BA7AC6" w:rsidRDefault="00276F3F" w:rsidP="004C3C56">
            <w:pPr>
              <w:spacing w:after="0" w:line="240" w:lineRule="auto"/>
              <w:ind w:left="-114" w:right="-105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ECT</w:t>
            </w:r>
            <w:r w:rsidR="004C3C56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835" w:type="dxa"/>
            <w:gridSpan w:val="3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 zajęć(godz.)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zakończenia</w:t>
            </w:r>
          </w:p>
        </w:tc>
      </w:tr>
      <w:tr w:rsidR="004C3C56" w:rsidRPr="00BA7AC6" w:rsidTr="00224D77"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224D77">
            <w:pPr>
              <w:spacing w:after="0" w:line="240" w:lineRule="auto"/>
              <w:ind w:left="-111" w:right="-104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</w:tcPr>
          <w:p w:rsidR="00276F3F" w:rsidRPr="00BA7AC6" w:rsidRDefault="00276F3F" w:rsidP="00224D77">
            <w:pPr>
              <w:spacing w:after="0" w:line="240" w:lineRule="auto"/>
              <w:ind w:left="-112" w:right="-110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Semina</w:t>
            </w:r>
            <w:r w:rsidR="004C3C56">
              <w:rPr>
                <w:b/>
                <w:sz w:val="18"/>
                <w:szCs w:val="18"/>
              </w:rPr>
              <w:t>r</w:t>
            </w:r>
            <w:r w:rsidRPr="00BA7AC6">
              <w:rPr>
                <w:b/>
                <w:sz w:val="18"/>
                <w:szCs w:val="18"/>
              </w:rPr>
              <w:t>ia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Ćwiczenia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Ergonomia i asystowanie w gabinecie stomatologicznym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40D24">
              <w:rPr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II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Higiena stomatologiczna i profilaktyka próchnicy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Stomatologii Dziecięc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II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chorób przyzębia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Propedeutyki Stomatolog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II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protetyki stomatologicznej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Protetyki Stomatologicz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V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 xml:space="preserve">Podstawy ortodoncji 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Ortodoncj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zg (IV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chirurgii stomatologicznej i szczękowo-twarzowej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Chirurgii Stomatologicz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II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atologia jamy ustnej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Patomorfologii Ogól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 xml:space="preserve">Zal. 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8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eriodontologia kliniczna</w:t>
            </w:r>
          </w:p>
          <w:p w:rsidR="00B46DDE" w:rsidRPr="00B46DDE" w:rsidRDefault="00B46DDE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46DDE">
              <w:rPr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>Egz (IV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9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Radiologia stomatologiczna</w:t>
            </w:r>
          </w:p>
          <w:p w:rsidR="00B46DDE" w:rsidRPr="00B46DDE" w:rsidRDefault="00B46DDE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46DDE">
              <w:rPr>
                <w:i/>
                <w:sz w:val="18"/>
                <w:szCs w:val="18"/>
              </w:rPr>
              <w:t>Zakład Radiolog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 xml:space="preserve">Zal. 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Aspekty prawa w stomatologii</w:t>
            </w:r>
          </w:p>
          <w:p w:rsidR="00B46DDE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Prawa Medycznego i Deontologii Lekarski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1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psychologii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Psychologii i Filozof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2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romocja zdrowia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3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Edukacja zdrowotna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217887" w:rsidRPr="00BA7AC6" w:rsidTr="00224D77"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MODUŁ MEDYCYNA POPULACYJANA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ZEDMIOTY DO WYBORU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3C56" w:rsidRPr="00BA7AC6" w:rsidTr="00224D77"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A</w:t>
            </w:r>
          </w:p>
        </w:tc>
        <w:tc>
          <w:tcPr>
            <w:tcW w:w="269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C56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4</w:t>
            </w:r>
          </w:p>
        </w:tc>
        <w:tc>
          <w:tcPr>
            <w:tcW w:w="2553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zdrowia środowiskowego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2693" w:type="dxa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medycyny prewencyjnej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4C3C56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2553" w:type="dxa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Styl życia za zdrowie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8E3B01">
              <w:rPr>
                <w:i/>
                <w:color w:val="000000"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2693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Jakość życia a zdrowie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6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Wychowanie fizyczne</w:t>
            </w:r>
          </w:p>
          <w:p w:rsidR="00217887" w:rsidRPr="00217887" w:rsidRDefault="00217887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17887">
              <w:rPr>
                <w:i/>
                <w:sz w:val="18"/>
                <w:szCs w:val="18"/>
              </w:rPr>
              <w:t>Studium Wychowania Fizycznego i Sportu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7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Język angielski specjalistyczny</w:t>
            </w:r>
          </w:p>
          <w:p w:rsidR="00217887" w:rsidRPr="00217887" w:rsidRDefault="00217887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17887">
              <w:rPr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 xml:space="preserve">Egz (IV) </w:t>
            </w:r>
          </w:p>
        </w:tc>
      </w:tr>
      <w:tr w:rsidR="00217887" w:rsidRPr="00BA7AC6" w:rsidTr="00224D77">
        <w:tc>
          <w:tcPr>
            <w:tcW w:w="425" w:type="dxa"/>
            <w:vMerge w:val="restart"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58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17887" w:rsidRPr="00BA7AC6" w:rsidTr="00224D77">
        <w:tc>
          <w:tcPr>
            <w:tcW w:w="425" w:type="dxa"/>
            <w:vMerge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aktyka semestralna (Promocja zdrowia, edukacja zdrowotna i profilaktyka w stomatologii)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217887" w:rsidRPr="00BA7AC6" w:rsidTr="00224D77">
        <w:tc>
          <w:tcPr>
            <w:tcW w:w="425" w:type="dxa"/>
            <w:vMerge/>
            <w:tcBorders>
              <w:left w:val="nil"/>
              <w:bottom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aktyka wakacyjna (Ergonomia i asystowanie lekarzowi dentyście)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</w:t>
            </w:r>
          </w:p>
        </w:tc>
      </w:tr>
    </w:tbl>
    <w:p w:rsidR="00402821" w:rsidRDefault="00402821" w:rsidP="00402821">
      <w:pPr>
        <w:spacing w:after="0" w:line="240" w:lineRule="auto"/>
        <w:rPr>
          <w:rFonts w:cs="Calibri"/>
          <w:b/>
          <w:sz w:val="18"/>
          <w:szCs w:val="18"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AA0244" w:rsidRDefault="00AA0244" w:rsidP="00E6040C">
      <w:pPr>
        <w:spacing w:after="0" w:line="240" w:lineRule="auto"/>
        <w:rPr>
          <w:b/>
        </w:rPr>
      </w:pPr>
    </w:p>
    <w:p w:rsidR="00276F3F" w:rsidRPr="00402821" w:rsidRDefault="00276F3F" w:rsidP="00AA0244">
      <w:pPr>
        <w:spacing w:after="0" w:line="240" w:lineRule="auto"/>
        <w:ind w:left="-993"/>
        <w:jc w:val="center"/>
        <w:rPr>
          <w:b/>
        </w:rPr>
      </w:pPr>
      <w:r w:rsidRPr="00402821">
        <w:rPr>
          <w:b/>
        </w:rPr>
        <w:t>PLAN STUDIÓW</w:t>
      </w:r>
    </w:p>
    <w:p w:rsidR="00276F3F" w:rsidRPr="00402821" w:rsidRDefault="00276F3F" w:rsidP="00AA0244">
      <w:pPr>
        <w:spacing w:after="0" w:line="240" w:lineRule="auto"/>
        <w:ind w:left="-993"/>
        <w:jc w:val="center"/>
        <w:rPr>
          <w:b/>
        </w:rPr>
      </w:pPr>
      <w:r w:rsidRPr="00402821">
        <w:rPr>
          <w:b/>
        </w:rPr>
        <w:t>na kierunku higiena stomatologiczna</w:t>
      </w:r>
    </w:p>
    <w:p w:rsidR="00276F3F" w:rsidRPr="00402821" w:rsidRDefault="00276F3F" w:rsidP="00AA0244">
      <w:pPr>
        <w:spacing w:after="0" w:line="240" w:lineRule="auto"/>
        <w:ind w:left="-993"/>
        <w:jc w:val="center"/>
      </w:pPr>
      <w:r w:rsidRPr="00402821">
        <w:t>Wydział Lekarski z Oddziałem Stomatologii i Oddziałem Nauczania w Języku Angielskim</w:t>
      </w:r>
    </w:p>
    <w:p w:rsidR="002734D6" w:rsidRPr="00402821" w:rsidRDefault="00276F3F" w:rsidP="00AA0244">
      <w:pPr>
        <w:spacing w:after="0" w:line="240" w:lineRule="auto"/>
        <w:ind w:left="-993"/>
        <w:jc w:val="center"/>
        <w:rPr>
          <w:b/>
        </w:rPr>
      </w:pPr>
      <w:r w:rsidRPr="00402821">
        <w:t xml:space="preserve">na cykl kształcenia rozpoczynający się w roku akademickim </w:t>
      </w:r>
      <w:r w:rsidR="0087408F" w:rsidRPr="00402821">
        <w:rPr>
          <w:b/>
        </w:rPr>
        <w:t>202</w:t>
      </w:r>
      <w:r w:rsidR="00402821">
        <w:rPr>
          <w:b/>
        </w:rPr>
        <w:t>2</w:t>
      </w:r>
      <w:r w:rsidR="0087408F" w:rsidRPr="00402821">
        <w:rPr>
          <w:b/>
        </w:rPr>
        <w:t>/202</w:t>
      </w:r>
      <w:r w:rsidR="00402821">
        <w:rPr>
          <w:b/>
        </w:rPr>
        <w:t>3</w:t>
      </w:r>
    </w:p>
    <w:p w:rsidR="00276F3F" w:rsidRPr="00402821" w:rsidRDefault="00276F3F" w:rsidP="00AA0244">
      <w:pPr>
        <w:spacing w:after="0" w:line="240" w:lineRule="auto"/>
        <w:ind w:left="-993"/>
        <w:jc w:val="center"/>
        <w:rPr>
          <w:b/>
          <w:sz w:val="24"/>
          <w:szCs w:val="24"/>
        </w:rPr>
      </w:pPr>
      <w:r w:rsidRPr="00402821">
        <w:rPr>
          <w:b/>
          <w:sz w:val="24"/>
          <w:szCs w:val="24"/>
        </w:rPr>
        <w:t>rok III</w:t>
      </w:r>
    </w:p>
    <w:p w:rsidR="00276F3F" w:rsidRPr="00276F3F" w:rsidRDefault="00276F3F" w:rsidP="00E205F6">
      <w:pPr>
        <w:spacing w:after="0"/>
        <w:jc w:val="center"/>
        <w:rPr>
          <w:rFonts w:cs="Calibri"/>
          <w:b/>
          <w:sz w:val="18"/>
          <w:szCs w:val="18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2552"/>
        <w:gridCol w:w="850"/>
        <w:gridCol w:w="567"/>
        <w:gridCol w:w="851"/>
        <w:gridCol w:w="992"/>
        <w:gridCol w:w="992"/>
        <w:gridCol w:w="1134"/>
      </w:tblGrid>
      <w:tr w:rsidR="00E6040C" w:rsidRPr="00BA7AC6" w:rsidTr="0009081E">
        <w:trPr>
          <w:trHeight w:val="375"/>
        </w:trPr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246" w:type="dxa"/>
            <w:gridSpan w:val="2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850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Razem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[godz.]</w:t>
            </w:r>
          </w:p>
        </w:tc>
        <w:tc>
          <w:tcPr>
            <w:tcW w:w="567" w:type="dxa"/>
            <w:vMerge w:val="restart"/>
          </w:tcPr>
          <w:p w:rsidR="00276F3F" w:rsidRPr="00BA7AC6" w:rsidRDefault="00276F3F" w:rsidP="0009081E">
            <w:pPr>
              <w:spacing w:after="0" w:line="240" w:lineRule="auto"/>
              <w:ind w:left="-114" w:right="-105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ECT</w:t>
            </w:r>
            <w:r w:rsidR="00AA0244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835" w:type="dxa"/>
            <w:gridSpan w:val="3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 zajęć (godz.)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zakończenia</w:t>
            </w:r>
          </w:p>
        </w:tc>
      </w:tr>
      <w:tr w:rsidR="00E6040C" w:rsidRPr="00BA7AC6" w:rsidTr="0009081E">
        <w:trPr>
          <w:trHeight w:val="281"/>
        </w:trPr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09081E">
            <w:pPr>
              <w:spacing w:after="0" w:line="240" w:lineRule="auto"/>
              <w:ind w:left="-111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Ćwiczenia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040C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Podstawy pielęgniarstwa 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Podstawowej Opieki Zdrowot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 (V)</w:t>
            </w:r>
          </w:p>
        </w:tc>
      </w:tr>
      <w:tr w:rsidR="00E6040C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Fizykoterapia i fizykodiagnostyka w stomatologii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Stomatologii Zintegrowa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V)</w:t>
            </w:r>
          </w:p>
        </w:tc>
      </w:tr>
      <w:tr w:rsidR="00E6040C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Podstawy biostatystyki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Statystyki i Informatyki Medycz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E6040C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AA0244">
              <w:rPr>
                <w:b/>
                <w:color w:val="000000"/>
                <w:sz w:val="18"/>
                <w:szCs w:val="18"/>
              </w:rPr>
              <w:t>Etyka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E6040C">
              <w:rPr>
                <w:i/>
                <w:color w:val="000000"/>
                <w:sz w:val="18"/>
                <w:szCs w:val="18"/>
              </w:rPr>
              <w:t>Zakład Psychologii i Filozof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</w:t>
            </w:r>
          </w:p>
        </w:tc>
      </w:tr>
      <w:tr w:rsidR="00276F3F" w:rsidRPr="00BA7AC6" w:rsidTr="0009081E">
        <w:trPr>
          <w:gridAfter w:val="6"/>
          <w:wAfter w:w="5386" w:type="dxa"/>
        </w:trPr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AA0244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MOD</w:t>
            </w:r>
            <w:r w:rsidR="002734D6">
              <w:rPr>
                <w:sz w:val="18"/>
                <w:szCs w:val="18"/>
              </w:rPr>
              <w:t>UŁ ORGANIZACJA ORCHRONY ZDROWIA</w:t>
            </w:r>
          </w:p>
          <w:p w:rsidR="00276F3F" w:rsidRPr="002734D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ZEDMIOTY DO WYBORU</w:t>
            </w:r>
          </w:p>
        </w:tc>
      </w:tr>
      <w:tr w:rsidR="00276F3F" w:rsidRPr="00BA7AC6" w:rsidTr="0009081E">
        <w:trPr>
          <w:gridAfter w:val="6"/>
          <w:wAfter w:w="5386" w:type="dxa"/>
        </w:trPr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A</w:t>
            </w:r>
          </w:p>
        </w:tc>
        <w:tc>
          <w:tcPr>
            <w:tcW w:w="255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B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Zarządzanie w ochronie zdrowia 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Organizacja ochrony zdrowia w Polsce i na świecie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Podstawy ubezpieczeń zdrowotnych i społecznych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Finansowanie ochrony zdrowia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Podstawy epidemiologii </w:t>
            </w:r>
          </w:p>
          <w:p w:rsidR="00E6040C" w:rsidRPr="00B32904" w:rsidRDefault="00B3290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32904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Nadzór sanitarno-epidemiologiczny</w:t>
            </w:r>
          </w:p>
          <w:p w:rsidR="00B32904" w:rsidRPr="00B32904" w:rsidRDefault="00B3290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32904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Komunikacja interpersonalna i społeczna </w:t>
            </w:r>
          </w:p>
          <w:p w:rsidR="00B32904" w:rsidRPr="00B32904" w:rsidRDefault="00B3290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32904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Marketing społeczny w ochronie zdrowia</w:t>
            </w:r>
          </w:p>
          <w:p w:rsidR="00B32904" w:rsidRPr="00B32904" w:rsidRDefault="00B3290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32904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276F3F" w:rsidRPr="00BA7AC6" w:rsidTr="0009081E">
        <w:trPr>
          <w:gridAfter w:val="6"/>
          <w:wAfter w:w="5386" w:type="dxa"/>
        </w:trPr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AA0244" w:rsidRDefault="002734D6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Ł OPIEKA STOMATOLOGICZNA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ZEDMIOTY DO WYBORU</w:t>
            </w:r>
          </w:p>
        </w:tc>
      </w:tr>
      <w:tr w:rsidR="00276F3F" w:rsidRPr="00BA7AC6" w:rsidTr="0009081E">
        <w:trPr>
          <w:gridAfter w:val="6"/>
          <w:wAfter w:w="5386" w:type="dxa"/>
        </w:trPr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A</w:t>
            </w:r>
          </w:p>
        </w:tc>
        <w:tc>
          <w:tcPr>
            <w:tcW w:w="255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B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Podstawy rehabilitacji narządu żucia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F123F">
              <w:rPr>
                <w:i/>
                <w:sz w:val="18"/>
                <w:szCs w:val="18"/>
              </w:rPr>
              <w:t>Klinika Rehabilitacji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Org</w:t>
            </w:r>
            <w:r w:rsidR="00FF123F">
              <w:rPr>
                <w:b/>
                <w:sz w:val="18"/>
                <w:szCs w:val="18"/>
              </w:rPr>
              <w:t>.</w:t>
            </w:r>
            <w:r w:rsidRPr="00AA0244">
              <w:rPr>
                <w:b/>
                <w:sz w:val="18"/>
                <w:szCs w:val="18"/>
              </w:rPr>
              <w:t>, kom</w:t>
            </w:r>
            <w:r w:rsidR="00FF123F">
              <w:rPr>
                <w:b/>
                <w:sz w:val="18"/>
                <w:szCs w:val="18"/>
              </w:rPr>
              <w:t>unikacja</w:t>
            </w:r>
            <w:r w:rsidRPr="00AA0244">
              <w:rPr>
                <w:b/>
                <w:sz w:val="18"/>
                <w:szCs w:val="18"/>
              </w:rPr>
              <w:t xml:space="preserve"> i zarz</w:t>
            </w:r>
            <w:r w:rsidR="00FF123F">
              <w:rPr>
                <w:b/>
                <w:sz w:val="18"/>
                <w:szCs w:val="18"/>
              </w:rPr>
              <w:t>ądzenie</w:t>
            </w:r>
            <w:r w:rsidRPr="00AA0244">
              <w:rPr>
                <w:b/>
                <w:sz w:val="18"/>
                <w:szCs w:val="18"/>
              </w:rPr>
              <w:t xml:space="preserve"> laboratorium tech. dent.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F123F">
              <w:rPr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AA0244">
              <w:rPr>
                <w:b/>
                <w:color w:val="000000"/>
                <w:sz w:val="18"/>
                <w:szCs w:val="18"/>
              </w:rPr>
              <w:t>Stomatologia zintegrowana wieku dorosłego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FF123F">
              <w:rPr>
                <w:i/>
                <w:color w:val="000000"/>
                <w:sz w:val="18"/>
                <w:szCs w:val="18"/>
              </w:rPr>
              <w:t>Zakład Stomatologii Zintegrowanej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AA0244">
              <w:rPr>
                <w:b/>
                <w:color w:val="000000"/>
                <w:sz w:val="18"/>
                <w:szCs w:val="18"/>
              </w:rPr>
              <w:t>Stomatologia zintegrowana wieku rozwojowego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FF123F">
              <w:rPr>
                <w:i/>
                <w:color w:val="000000"/>
                <w:sz w:val="18"/>
                <w:szCs w:val="18"/>
              </w:rPr>
              <w:t>Zakład Stomatologii Zintegrowa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Opieka stom</w:t>
            </w:r>
            <w:r w:rsidR="00FF123F">
              <w:rPr>
                <w:b/>
                <w:sz w:val="18"/>
                <w:szCs w:val="18"/>
              </w:rPr>
              <w:t>.</w:t>
            </w:r>
            <w:r w:rsidRPr="00AA0244">
              <w:rPr>
                <w:b/>
                <w:sz w:val="18"/>
                <w:szCs w:val="18"/>
              </w:rPr>
              <w:t xml:space="preserve"> nad pacjentem ze szczególnymi potrzebami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F123F">
              <w:rPr>
                <w:i/>
                <w:sz w:val="18"/>
                <w:szCs w:val="18"/>
              </w:rPr>
              <w:t>Samodzielna Pracownia Gerostomatologii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Podstawy gerostomatologii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F123F">
              <w:rPr>
                <w:i/>
                <w:sz w:val="18"/>
                <w:szCs w:val="18"/>
              </w:rPr>
              <w:t>Samodzielna Pracownia Gerostomatolog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Kształcenie umiejętności praktycznych w stom</w:t>
            </w:r>
            <w:r w:rsidR="00E93740">
              <w:rPr>
                <w:b/>
                <w:sz w:val="18"/>
                <w:szCs w:val="18"/>
              </w:rPr>
              <w:t>.</w:t>
            </w:r>
            <w:r w:rsidRPr="00AA0244">
              <w:rPr>
                <w:b/>
                <w:sz w:val="18"/>
                <w:szCs w:val="18"/>
              </w:rPr>
              <w:t xml:space="preserve"> gabinecie specjalistycznym 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Stomatologii Dziecięc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Protetyki Stomatologicz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Ortodoncji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irurgii Stomatologicz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lastRenderedPageBreak/>
              <w:t>Zakład Stomatologii Zachowawcz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orób Przyzębia i Błony Śluzowej Jamy Ustnej</w:t>
            </w:r>
          </w:p>
          <w:p w:rsidR="00E93740" w:rsidRPr="00AA0244" w:rsidRDefault="00E93740" w:rsidP="00E93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 xml:space="preserve">Zakład </w:t>
            </w:r>
            <w:r w:rsidR="0013740C">
              <w:rPr>
                <w:i/>
                <w:sz w:val="18"/>
                <w:szCs w:val="18"/>
              </w:rPr>
              <w:t>Propedeutyki Stomatologii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lastRenderedPageBreak/>
              <w:t>Kształcenie umiejętności praktycznych w stomatologii ogól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Stomatologii Dziecięc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Protetyki Stomatologicz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Ortodoncji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 xml:space="preserve">Zakład Chirurgii </w:t>
            </w:r>
            <w:r w:rsidRPr="00E93740">
              <w:rPr>
                <w:i/>
                <w:sz w:val="18"/>
                <w:szCs w:val="18"/>
              </w:rPr>
              <w:lastRenderedPageBreak/>
              <w:t>Stomatologicz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Stomatologii Zachowawcz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orób Przyzębia i Błony Śluzowej Jamy Ustnej</w:t>
            </w:r>
          </w:p>
          <w:p w:rsidR="00E93740" w:rsidRPr="00E93740" w:rsidRDefault="00E93740" w:rsidP="00E93740">
            <w:pPr>
              <w:spacing w:after="0" w:line="240" w:lineRule="auto"/>
              <w:rPr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Stomatologii Zintegrowa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lastRenderedPageBreak/>
              <w:t>35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 xml:space="preserve">Zal 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Stomatologia estetyczna </w:t>
            </w:r>
          </w:p>
          <w:p w:rsidR="00E93740" w:rsidRPr="00E93740" w:rsidRDefault="00E93740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Asystowanie w implantologii</w:t>
            </w:r>
          </w:p>
          <w:p w:rsidR="00E93740" w:rsidRPr="00E93740" w:rsidRDefault="00E93740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irurgii Stomatologicz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EC3FA5" w:rsidRPr="00BA7AC6" w:rsidTr="0009081E">
        <w:tc>
          <w:tcPr>
            <w:tcW w:w="425" w:type="dxa"/>
          </w:tcPr>
          <w:p w:rsidR="00EC3FA5" w:rsidRPr="00BA7AC6" w:rsidRDefault="00EC3FA5" w:rsidP="002734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246" w:type="dxa"/>
            <w:gridSpan w:val="2"/>
          </w:tcPr>
          <w:p w:rsidR="00EC3FA5" w:rsidRPr="00AA0244" w:rsidRDefault="00EC3FA5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Egzamin dyplomowy</w:t>
            </w:r>
          </w:p>
        </w:tc>
        <w:tc>
          <w:tcPr>
            <w:tcW w:w="5386" w:type="dxa"/>
            <w:gridSpan w:val="6"/>
          </w:tcPr>
          <w:p w:rsidR="00EC3FA5" w:rsidRPr="00BA7AC6" w:rsidRDefault="00EC3FA5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040C" w:rsidRPr="00BA7AC6" w:rsidTr="0009081E">
        <w:tc>
          <w:tcPr>
            <w:tcW w:w="425" w:type="dxa"/>
            <w:vMerge w:val="restart"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040C" w:rsidRPr="00BA7AC6" w:rsidTr="0009081E">
        <w:tc>
          <w:tcPr>
            <w:tcW w:w="425" w:type="dxa"/>
            <w:vMerge/>
            <w:tcBorders>
              <w:left w:val="nil"/>
              <w:bottom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 xml:space="preserve">Praktyka semestralna (Higiena stomatologiczna) 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</w:tbl>
    <w:p w:rsidR="00434338" w:rsidRPr="00276F3F" w:rsidRDefault="00434338" w:rsidP="002734D6">
      <w:pPr>
        <w:outlineLvl w:val="0"/>
        <w:rPr>
          <w:rFonts w:ascii="Times New Roman" w:hAnsi="Times New Roman"/>
          <w:bCs/>
          <w:color w:val="000000"/>
          <w:sz w:val="18"/>
          <w:szCs w:val="18"/>
        </w:rPr>
      </w:pPr>
    </w:p>
    <w:sectPr w:rsidR="00434338" w:rsidRPr="00276F3F" w:rsidSect="00492AF6">
      <w:headerReference w:type="default" r:id="rId9"/>
      <w:footerReference w:type="default" r:id="rId10"/>
      <w:pgSz w:w="11906" w:h="16838"/>
      <w:pgMar w:top="1418" w:right="709" w:bottom="1135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4C" w:rsidRDefault="004D444C" w:rsidP="00257661">
      <w:pPr>
        <w:spacing w:after="0" w:line="240" w:lineRule="auto"/>
      </w:pPr>
      <w:r>
        <w:separator/>
      </w:r>
    </w:p>
  </w:endnote>
  <w:endnote w:type="continuationSeparator" w:id="0">
    <w:p w:rsidR="004D444C" w:rsidRDefault="004D444C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95" w:rsidRDefault="00F35068" w:rsidP="0009532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30480</wp:posOffset>
              </wp:positionV>
              <wp:extent cx="6325235" cy="1270"/>
              <wp:effectExtent l="0" t="0" r="18415" b="1778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5235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589844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05pt,2.4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9532C">
      <w:rPr>
        <w:rFonts w:eastAsia="Times New Roman"/>
        <w:sz w:val="16"/>
        <w:szCs w:val="16"/>
        <w:lang w:eastAsia="pl-PL"/>
      </w:rPr>
      <w:t xml:space="preserve">Uniwersytet Medyczny w Białymstoku,   ul. Jana Kilińskiego 1, 15-089 Białystok </w: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>
      <w:rPr>
        <w:rFonts w:eastAsia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:rsidR="00257661" w:rsidRPr="0009532C" w:rsidRDefault="00257661" w:rsidP="0009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4C" w:rsidRDefault="004D444C" w:rsidP="00257661">
      <w:pPr>
        <w:spacing w:after="0" w:line="240" w:lineRule="auto"/>
      </w:pPr>
      <w:r>
        <w:separator/>
      </w:r>
    </w:p>
  </w:footnote>
  <w:footnote w:type="continuationSeparator" w:id="0">
    <w:p w:rsidR="004D444C" w:rsidRDefault="004D444C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61" w:rsidRDefault="00F35068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31190</wp:posOffset>
              </wp:positionH>
              <wp:positionV relativeFrom="paragraph">
                <wp:posOffset>-156210</wp:posOffset>
              </wp:positionV>
              <wp:extent cx="4526280" cy="541020"/>
              <wp:effectExtent l="0" t="0" r="762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26280" cy="541020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0210BA" id="Grupa 2" o:spid="_x0000_s1026" style="position:absolute;margin-left:49.7pt;margin-top:-12.3pt;width:356.4pt;height:42.6pt;z-index:251657216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BFZRn0c00AAHNN&#10;AAAVAAAAZHJzL21lZGlhL2ltYWdlMy5qcGVn/9j/4AAQSkZJRgABAQEA3ADcAAD/2wBDAAIBAQEB&#10;AQIBAQECAgICAgQDAgICAgUEBAMEBgUGBgYFBgYGBwkIBgcJBwYGCAsICQoKCgoKBggLDAsKDAkK&#10;Cgr/2wBDAQICAgICAgUDAwUKBwYHCgoKCgoKCgoKCgoKCgoKCgoKCgoKCgoKCgoKCgoKCgoKCgoK&#10;CgoKCgoKCgoKCgoKCgr/wAARCADeAN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CQUFEd0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SW5zdGFuY2VJRD54bXAuaWlkOjYzRjVENDQ3Qjk4QUU0MTE5&#10;MjE4RTREQTIxQTlBNjhGPC94bXBNTTpJbnN0YW5jZUlEPgogICAgICAgICA8eG1wTU06RG9jdW1l&#10;bnRJRD54bXAuZGlkOjYzRjVENDQ3Qjk4QUU0MTE5MjE4RTREQTIxQTlBNjhG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htcC5paWQ6MkRCQzQ3MEJBRDhBRTQxMTkyMThF&#10;NERBMjFBOUE2OEY8L3N0UmVmOmluc3RhbmNlSUQ+CiAgICAgICAgICAgIDxzdFJlZjpkb2N1bWVu&#10;dElEPnhtcC5kaWQ6MkRCQzQ3MEJBRDhBRTQxMTkyMThFNERBMjFBOUE2OEY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YzRjVENDQ3Qjk4QUU0MTE5MjE4RTREQTIxQTlB&#10;NjhGPC9zdEV2dDppbnN0YW5jZUlEPgogICAgICAgICAgICAgICAgICA8c3RFdnQ6d2hlbj4yMDE0&#10;LTEyLTIzVDE2OjM2OjQx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wH3AwERAAIRAQMRAf/EAI4AAQADAQEAAgMBAAAAAAAAAAAICQoHBgQFAQMLAgEBAAAAAAAAAAAA&#10;AAAAAAAAABAAAAUEAQAGBQkFBAUNAQAAAwQFBgcAAQIICRESExRYChUW1pgZthd3l7fXqDkaITcY&#10;eNgxIiM4cTIkNVnwM0M0JbU2doi4yEk6ShEBAAAAAAAAAAAAAAAAAAAAAP/aAAwDAQACEQMRAD8A&#10;38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D//ZUEsD&#10;BAoAAAAAAAAAIQCSLSeY6WsAAOlrAAAVAAAAZHJzL21lZGlhL2ltYWdlMS5qcGVn/9j/4AAQSkZJ&#10;RgABAQEA3ADcAAD/2wBDAAIBAQEBAQIBAQECAgICAgQDAgICAgUEBAMEBgUGBgYFBgYGBwkIBgcJ&#10;BwYGCAsICQoKCgoKBggLDAsKDAkKCgr/2wBDAQICAgICAgUDAwUKBwYHCgoKCgoKCgoKCgoKCgoK&#10;CgoKCgoKCgoKCgoKCgoKCgoKCgoKCgoKCgoKCgoKCgoKCgr/wAARCAEPAk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">
                <v:imagedata r:id="rId4" o:title="FE_WER_POZIOM-AchromatPozytyw-01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">
                <v:imagedata r:id="rId5" o:title="UE_EFS_POZIOM-Achromatyczny-Pozytyw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">
                <v:imagedata r:id="rId6" o:title="logo_czar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354"/>
    <w:multiLevelType w:val="hybridMultilevel"/>
    <w:tmpl w:val="CA44262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7CCB"/>
    <w:multiLevelType w:val="hybridMultilevel"/>
    <w:tmpl w:val="4EC66280"/>
    <w:lvl w:ilvl="0" w:tplc="B848283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9E3697"/>
    <w:multiLevelType w:val="hybridMultilevel"/>
    <w:tmpl w:val="315E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F53EB"/>
    <w:multiLevelType w:val="hybridMultilevel"/>
    <w:tmpl w:val="A182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4AF3"/>
    <w:multiLevelType w:val="hybridMultilevel"/>
    <w:tmpl w:val="229282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4884C9C"/>
    <w:multiLevelType w:val="hybridMultilevel"/>
    <w:tmpl w:val="F796E800"/>
    <w:lvl w:ilvl="0" w:tplc="AB7657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56626"/>
    <w:multiLevelType w:val="hybridMultilevel"/>
    <w:tmpl w:val="4DC4BDEA"/>
    <w:lvl w:ilvl="0" w:tplc="2A848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00747D"/>
    <w:multiLevelType w:val="hybridMultilevel"/>
    <w:tmpl w:val="B90EC018"/>
    <w:lvl w:ilvl="0" w:tplc="D19CC76E">
      <w:start w:val="1"/>
      <w:numFmt w:val="decimal"/>
      <w:lvlText w:val="%1."/>
      <w:lvlJc w:val="left"/>
      <w:pPr>
        <w:ind w:left="-284" w:hanging="360"/>
      </w:pPr>
    </w:lvl>
    <w:lvl w:ilvl="1" w:tplc="D8282BAC">
      <w:start w:val="1"/>
      <w:numFmt w:val="decimal"/>
      <w:lvlText w:val="%2."/>
      <w:lvlJc w:val="left"/>
      <w:pPr>
        <w:ind w:left="436" w:hanging="360"/>
      </w:pPr>
    </w:lvl>
    <w:lvl w:ilvl="2" w:tplc="0415001B">
      <w:start w:val="1"/>
      <w:numFmt w:val="lowerRoman"/>
      <w:lvlText w:val="%3."/>
      <w:lvlJc w:val="right"/>
      <w:pPr>
        <w:ind w:left="1156" w:hanging="180"/>
      </w:pPr>
    </w:lvl>
    <w:lvl w:ilvl="3" w:tplc="0415000F">
      <w:start w:val="1"/>
      <w:numFmt w:val="decimal"/>
      <w:lvlText w:val="%4."/>
      <w:lvlJc w:val="left"/>
      <w:pPr>
        <w:ind w:left="1876" w:hanging="360"/>
      </w:pPr>
    </w:lvl>
    <w:lvl w:ilvl="4" w:tplc="04150019">
      <w:start w:val="1"/>
      <w:numFmt w:val="lowerLetter"/>
      <w:lvlText w:val="%5."/>
      <w:lvlJc w:val="left"/>
      <w:pPr>
        <w:ind w:left="2596" w:hanging="360"/>
      </w:pPr>
    </w:lvl>
    <w:lvl w:ilvl="5" w:tplc="0415001B">
      <w:start w:val="1"/>
      <w:numFmt w:val="lowerRoman"/>
      <w:lvlText w:val="%6."/>
      <w:lvlJc w:val="right"/>
      <w:pPr>
        <w:ind w:left="3316" w:hanging="180"/>
      </w:pPr>
    </w:lvl>
    <w:lvl w:ilvl="6" w:tplc="0415000F">
      <w:start w:val="1"/>
      <w:numFmt w:val="decimal"/>
      <w:lvlText w:val="%7."/>
      <w:lvlJc w:val="left"/>
      <w:pPr>
        <w:ind w:left="4036" w:hanging="360"/>
      </w:pPr>
    </w:lvl>
    <w:lvl w:ilvl="7" w:tplc="04150019">
      <w:start w:val="1"/>
      <w:numFmt w:val="lowerLetter"/>
      <w:lvlText w:val="%8."/>
      <w:lvlJc w:val="left"/>
      <w:pPr>
        <w:ind w:left="4756" w:hanging="360"/>
      </w:pPr>
    </w:lvl>
    <w:lvl w:ilvl="8" w:tplc="0415001B">
      <w:start w:val="1"/>
      <w:numFmt w:val="lowerRoman"/>
      <w:lvlText w:val="%9."/>
      <w:lvlJc w:val="right"/>
      <w:pPr>
        <w:ind w:left="5476" w:hanging="180"/>
      </w:pPr>
    </w:lvl>
  </w:abstractNum>
  <w:abstractNum w:abstractNumId="9">
    <w:nsid w:val="53147EC1"/>
    <w:multiLevelType w:val="hybridMultilevel"/>
    <w:tmpl w:val="16D66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B5DA0"/>
    <w:multiLevelType w:val="hybridMultilevel"/>
    <w:tmpl w:val="BF1C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76421"/>
    <w:multiLevelType w:val="hybridMultilevel"/>
    <w:tmpl w:val="757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D1A76"/>
    <w:multiLevelType w:val="hybridMultilevel"/>
    <w:tmpl w:val="CE926A64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21"/>
    <w:rsid w:val="000563DB"/>
    <w:rsid w:val="00082EB7"/>
    <w:rsid w:val="00084677"/>
    <w:rsid w:val="0009081E"/>
    <w:rsid w:val="0009532C"/>
    <w:rsid w:val="000D1C67"/>
    <w:rsid w:val="000D3BF7"/>
    <w:rsid w:val="000F72BA"/>
    <w:rsid w:val="001332B0"/>
    <w:rsid w:val="0013740C"/>
    <w:rsid w:val="001E1313"/>
    <w:rsid w:val="001F4A4F"/>
    <w:rsid w:val="0020528A"/>
    <w:rsid w:val="00217887"/>
    <w:rsid w:val="00223B93"/>
    <w:rsid w:val="00224D77"/>
    <w:rsid w:val="00240D24"/>
    <w:rsid w:val="00257661"/>
    <w:rsid w:val="00262C6A"/>
    <w:rsid w:val="002734D6"/>
    <w:rsid w:val="00276F3F"/>
    <w:rsid w:val="003113CC"/>
    <w:rsid w:val="00337C27"/>
    <w:rsid w:val="00341CCB"/>
    <w:rsid w:val="003618D4"/>
    <w:rsid w:val="003A04EB"/>
    <w:rsid w:val="00402821"/>
    <w:rsid w:val="00434338"/>
    <w:rsid w:val="00471747"/>
    <w:rsid w:val="00490777"/>
    <w:rsid w:val="00492621"/>
    <w:rsid w:val="00492AF6"/>
    <w:rsid w:val="004B070E"/>
    <w:rsid w:val="004C3C56"/>
    <w:rsid w:val="004D3F0C"/>
    <w:rsid w:val="004D444C"/>
    <w:rsid w:val="004F0AAC"/>
    <w:rsid w:val="004F2206"/>
    <w:rsid w:val="005012B3"/>
    <w:rsid w:val="005163A4"/>
    <w:rsid w:val="0056635C"/>
    <w:rsid w:val="00571F88"/>
    <w:rsid w:val="00593DE8"/>
    <w:rsid w:val="005C2458"/>
    <w:rsid w:val="005F1B84"/>
    <w:rsid w:val="00600B9F"/>
    <w:rsid w:val="006015FF"/>
    <w:rsid w:val="006A3D6E"/>
    <w:rsid w:val="006C625C"/>
    <w:rsid w:val="006D741E"/>
    <w:rsid w:val="006F5C4F"/>
    <w:rsid w:val="00700E3D"/>
    <w:rsid w:val="00730149"/>
    <w:rsid w:val="007504A0"/>
    <w:rsid w:val="00766B7A"/>
    <w:rsid w:val="00790F62"/>
    <w:rsid w:val="007F2146"/>
    <w:rsid w:val="00803E3F"/>
    <w:rsid w:val="00836C85"/>
    <w:rsid w:val="0083704C"/>
    <w:rsid w:val="00872F00"/>
    <w:rsid w:val="0087408F"/>
    <w:rsid w:val="008A0848"/>
    <w:rsid w:val="008D0037"/>
    <w:rsid w:val="008E3B01"/>
    <w:rsid w:val="00921403"/>
    <w:rsid w:val="009421CF"/>
    <w:rsid w:val="009704A0"/>
    <w:rsid w:val="00994E5D"/>
    <w:rsid w:val="009C0B00"/>
    <w:rsid w:val="00A035E0"/>
    <w:rsid w:val="00A15895"/>
    <w:rsid w:val="00A2480B"/>
    <w:rsid w:val="00A444B8"/>
    <w:rsid w:val="00A70551"/>
    <w:rsid w:val="00A81324"/>
    <w:rsid w:val="00A90BAA"/>
    <w:rsid w:val="00AA0244"/>
    <w:rsid w:val="00AB4AEE"/>
    <w:rsid w:val="00AF343D"/>
    <w:rsid w:val="00B07227"/>
    <w:rsid w:val="00B26D01"/>
    <w:rsid w:val="00B32904"/>
    <w:rsid w:val="00B46DDE"/>
    <w:rsid w:val="00BA7AC6"/>
    <w:rsid w:val="00BE08EC"/>
    <w:rsid w:val="00BE3B39"/>
    <w:rsid w:val="00C040CF"/>
    <w:rsid w:val="00C23944"/>
    <w:rsid w:val="00C4131B"/>
    <w:rsid w:val="00C653EA"/>
    <w:rsid w:val="00C76790"/>
    <w:rsid w:val="00D03B4F"/>
    <w:rsid w:val="00D15B43"/>
    <w:rsid w:val="00D2321F"/>
    <w:rsid w:val="00D45F7C"/>
    <w:rsid w:val="00D6216E"/>
    <w:rsid w:val="00D85FF6"/>
    <w:rsid w:val="00DA0B18"/>
    <w:rsid w:val="00DF15AC"/>
    <w:rsid w:val="00E205F6"/>
    <w:rsid w:val="00E4379A"/>
    <w:rsid w:val="00E57DC5"/>
    <w:rsid w:val="00E6040C"/>
    <w:rsid w:val="00E73049"/>
    <w:rsid w:val="00E93740"/>
    <w:rsid w:val="00EC3FA5"/>
    <w:rsid w:val="00F152FE"/>
    <w:rsid w:val="00F22F9D"/>
    <w:rsid w:val="00F25C63"/>
    <w:rsid w:val="00F35068"/>
    <w:rsid w:val="00F6126E"/>
    <w:rsid w:val="00FB1B85"/>
    <w:rsid w:val="00FC11E1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C67"/>
    <w:pPr>
      <w:spacing w:after="160" w:line="254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747"/>
    <w:pPr>
      <w:keepNext/>
      <w:spacing w:before="100" w:beforeAutospacing="1" w:after="0" w:line="240" w:lineRule="auto"/>
      <w:ind w:right="-468" w:hanging="284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71747"/>
    <w:pPr>
      <w:spacing w:before="100" w:beforeAutospacing="1" w:after="60" w:line="240" w:lineRule="auto"/>
      <w:ind w:right="-709" w:hanging="284"/>
      <w:jc w:val="both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71747"/>
    <w:pPr>
      <w:spacing w:before="100" w:beforeAutospacing="1" w:after="60" w:line="240" w:lineRule="auto"/>
      <w:ind w:right="-709" w:hanging="284"/>
      <w:jc w:val="both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uiPriority w:val="99"/>
    <w:rsid w:val="00A035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47174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semiHidden/>
    <w:rsid w:val="0047174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gwek8Znak">
    <w:name w:val="Nagłówek 8 Znak"/>
    <w:link w:val="Nagwek8"/>
    <w:uiPriority w:val="99"/>
    <w:semiHidden/>
    <w:rsid w:val="00471747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styleId="Hipercze">
    <w:name w:val="Hyperlink"/>
    <w:uiPriority w:val="99"/>
    <w:semiHidden/>
    <w:unhideWhenUsed/>
    <w:rsid w:val="0047174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1747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471747"/>
    <w:pPr>
      <w:spacing w:before="100" w:beforeAutospacing="1" w:after="100" w:afterAutospacing="1" w:line="240" w:lineRule="auto"/>
      <w:ind w:right="-70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1747"/>
    <w:pPr>
      <w:spacing w:before="100" w:beforeAutospacing="1" w:after="100" w:afterAutospacing="1" w:line="240" w:lineRule="auto"/>
      <w:ind w:right="-70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747"/>
    <w:pPr>
      <w:spacing w:before="100" w:beforeAutospacing="1" w:after="120" w:line="240" w:lineRule="auto"/>
      <w:ind w:right="-709" w:hanging="284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1747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1747"/>
    <w:pPr>
      <w:spacing w:before="100" w:beforeAutospacing="1" w:after="0" w:line="240" w:lineRule="auto"/>
      <w:ind w:right="-709" w:hanging="284"/>
      <w:jc w:val="center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47174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7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747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Bezodstpw">
    <w:name w:val="No Spacing"/>
    <w:uiPriority w:val="1"/>
    <w:qFormat/>
    <w:rsid w:val="00471747"/>
    <w:pPr>
      <w:spacing w:before="100" w:beforeAutospacing="1" w:after="120"/>
      <w:ind w:right="-709" w:hanging="28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471747"/>
    <w:pPr>
      <w:spacing w:before="100" w:beforeAutospacing="1" w:after="120" w:line="240" w:lineRule="auto"/>
      <w:ind w:left="720" w:right="-709" w:hanging="284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471747"/>
    <w:pPr>
      <w:spacing w:before="100" w:beforeAutospacing="1" w:after="120" w:line="240" w:lineRule="auto"/>
      <w:ind w:left="720" w:right="-709" w:hanging="284"/>
      <w:jc w:val="both"/>
    </w:pPr>
    <w:rPr>
      <w:rFonts w:eastAsia="Times New Roman" w:cs="Calibri"/>
    </w:rPr>
  </w:style>
  <w:style w:type="paragraph" w:customStyle="1" w:styleId="bodytext2">
    <w:name w:val="bodytext2"/>
    <w:basedOn w:val="Normalny"/>
    <w:uiPriority w:val="99"/>
    <w:rsid w:val="00471747"/>
    <w:pPr>
      <w:overflowPunct w:val="0"/>
      <w:autoSpaceDE w:val="0"/>
      <w:autoSpaceDN w:val="0"/>
      <w:spacing w:before="100" w:beforeAutospacing="1" w:after="0" w:line="240" w:lineRule="auto"/>
      <w:ind w:right="-709" w:hanging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uiPriority w:val="99"/>
    <w:rsid w:val="00471747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character" w:styleId="Odwoaniedokomentarza">
    <w:name w:val="annotation reference"/>
    <w:semiHidden/>
    <w:unhideWhenUsed/>
    <w:rsid w:val="00471747"/>
    <w:rPr>
      <w:sz w:val="16"/>
      <w:szCs w:val="16"/>
    </w:rPr>
  </w:style>
  <w:style w:type="character" w:customStyle="1" w:styleId="FontStyle48">
    <w:name w:val="Font Style48"/>
    <w:uiPriority w:val="99"/>
    <w:rsid w:val="00471747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uiPriority w:val="99"/>
    <w:rsid w:val="00471747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s1">
    <w:name w:val="s1"/>
    <w:rsid w:val="00471747"/>
  </w:style>
  <w:style w:type="table" w:styleId="Tabela-Siatka">
    <w:name w:val="Table Grid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471747"/>
    <w:rPr>
      <w:b/>
      <w:bCs/>
    </w:rPr>
  </w:style>
  <w:style w:type="paragraph" w:customStyle="1" w:styleId="Akapitzlist2">
    <w:name w:val="Akapit z listą2"/>
    <w:basedOn w:val="Normalny"/>
    <w:rsid w:val="004343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C67"/>
    <w:pPr>
      <w:spacing w:after="160" w:line="254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747"/>
    <w:pPr>
      <w:keepNext/>
      <w:spacing w:before="100" w:beforeAutospacing="1" w:after="0" w:line="240" w:lineRule="auto"/>
      <w:ind w:right="-468" w:hanging="284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71747"/>
    <w:pPr>
      <w:spacing w:before="100" w:beforeAutospacing="1" w:after="60" w:line="240" w:lineRule="auto"/>
      <w:ind w:right="-709" w:hanging="284"/>
      <w:jc w:val="both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71747"/>
    <w:pPr>
      <w:spacing w:before="100" w:beforeAutospacing="1" w:after="60" w:line="240" w:lineRule="auto"/>
      <w:ind w:right="-709" w:hanging="284"/>
      <w:jc w:val="both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uiPriority w:val="99"/>
    <w:rsid w:val="00A035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47174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semiHidden/>
    <w:rsid w:val="0047174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gwek8Znak">
    <w:name w:val="Nagłówek 8 Znak"/>
    <w:link w:val="Nagwek8"/>
    <w:uiPriority w:val="99"/>
    <w:semiHidden/>
    <w:rsid w:val="00471747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styleId="Hipercze">
    <w:name w:val="Hyperlink"/>
    <w:uiPriority w:val="99"/>
    <w:semiHidden/>
    <w:unhideWhenUsed/>
    <w:rsid w:val="0047174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1747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471747"/>
    <w:pPr>
      <w:spacing w:before="100" w:beforeAutospacing="1" w:after="100" w:afterAutospacing="1" w:line="240" w:lineRule="auto"/>
      <w:ind w:right="-70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1747"/>
    <w:pPr>
      <w:spacing w:before="100" w:beforeAutospacing="1" w:after="100" w:afterAutospacing="1" w:line="240" w:lineRule="auto"/>
      <w:ind w:right="-70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747"/>
    <w:pPr>
      <w:spacing w:before="100" w:beforeAutospacing="1" w:after="120" w:line="240" w:lineRule="auto"/>
      <w:ind w:right="-709" w:hanging="284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1747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1747"/>
    <w:pPr>
      <w:spacing w:before="100" w:beforeAutospacing="1" w:after="0" w:line="240" w:lineRule="auto"/>
      <w:ind w:right="-709" w:hanging="284"/>
      <w:jc w:val="center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47174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7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747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Bezodstpw">
    <w:name w:val="No Spacing"/>
    <w:uiPriority w:val="1"/>
    <w:qFormat/>
    <w:rsid w:val="00471747"/>
    <w:pPr>
      <w:spacing w:before="100" w:beforeAutospacing="1" w:after="120"/>
      <w:ind w:right="-709" w:hanging="28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471747"/>
    <w:pPr>
      <w:spacing w:before="100" w:beforeAutospacing="1" w:after="120" w:line="240" w:lineRule="auto"/>
      <w:ind w:left="720" w:right="-709" w:hanging="284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471747"/>
    <w:pPr>
      <w:spacing w:before="100" w:beforeAutospacing="1" w:after="120" w:line="240" w:lineRule="auto"/>
      <w:ind w:left="720" w:right="-709" w:hanging="284"/>
      <w:jc w:val="both"/>
    </w:pPr>
    <w:rPr>
      <w:rFonts w:eastAsia="Times New Roman" w:cs="Calibri"/>
    </w:rPr>
  </w:style>
  <w:style w:type="paragraph" w:customStyle="1" w:styleId="bodytext2">
    <w:name w:val="bodytext2"/>
    <w:basedOn w:val="Normalny"/>
    <w:uiPriority w:val="99"/>
    <w:rsid w:val="00471747"/>
    <w:pPr>
      <w:overflowPunct w:val="0"/>
      <w:autoSpaceDE w:val="0"/>
      <w:autoSpaceDN w:val="0"/>
      <w:spacing w:before="100" w:beforeAutospacing="1" w:after="0" w:line="240" w:lineRule="auto"/>
      <w:ind w:right="-709" w:hanging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uiPriority w:val="99"/>
    <w:rsid w:val="00471747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character" w:styleId="Odwoaniedokomentarza">
    <w:name w:val="annotation reference"/>
    <w:semiHidden/>
    <w:unhideWhenUsed/>
    <w:rsid w:val="00471747"/>
    <w:rPr>
      <w:sz w:val="16"/>
      <w:szCs w:val="16"/>
    </w:rPr>
  </w:style>
  <w:style w:type="character" w:customStyle="1" w:styleId="FontStyle48">
    <w:name w:val="Font Style48"/>
    <w:uiPriority w:val="99"/>
    <w:rsid w:val="00471747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uiPriority w:val="99"/>
    <w:rsid w:val="00471747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s1">
    <w:name w:val="s1"/>
    <w:rsid w:val="00471747"/>
  </w:style>
  <w:style w:type="table" w:styleId="Tabela-Siatka">
    <w:name w:val="Table Grid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471747"/>
    <w:rPr>
      <w:b/>
      <w:bCs/>
    </w:rPr>
  </w:style>
  <w:style w:type="paragraph" w:customStyle="1" w:styleId="Akapitzlist2">
    <w:name w:val="Akapit z listą2"/>
    <w:basedOn w:val="Normalny"/>
    <w:rsid w:val="004343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8105-BA2A-47EC-B6EC-CF1D7509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Iwona Falkowska</cp:lastModifiedBy>
  <cp:revision>2</cp:revision>
  <cp:lastPrinted>2022-04-12T12:51:00Z</cp:lastPrinted>
  <dcterms:created xsi:type="dcterms:W3CDTF">2022-10-03T05:55:00Z</dcterms:created>
  <dcterms:modified xsi:type="dcterms:W3CDTF">2022-10-03T05:55:00Z</dcterms:modified>
</cp:coreProperties>
</file>